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441D" w14:textId="77777777" w:rsidR="00E60992" w:rsidRDefault="000E3950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Wolsztyn, 2026-01-29</w:t>
      </w:r>
    </w:p>
    <w:p w14:paraId="275105D9" w14:textId="77777777" w:rsidR="00E60992" w:rsidRDefault="000E3950">
      <w:pPr>
        <w:tabs>
          <w:tab w:val="left" w:pos="496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.0050.13</w:t>
      </w:r>
      <w:r w:rsidR="00DC40E4">
        <w:rPr>
          <w:rFonts w:ascii="Arial" w:hAnsi="Arial" w:cs="Arial"/>
          <w:b/>
          <w:sz w:val="22"/>
          <w:szCs w:val="22"/>
        </w:rPr>
        <w:t>.2026</w:t>
      </w:r>
    </w:p>
    <w:p w14:paraId="6A5A0C4D" w14:textId="77777777" w:rsidR="00E60992" w:rsidRDefault="00DC40E4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B96E833" w14:textId="77777777" w:rsidR="00E60992" w:rsidRDefault="000E3950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ZARZĄDZENIE NR 13</w:t>
      </w:r>
      <w:r w:rsidR="00DC40E4">
        <w:rPr>
          <w:rFonts w:ascii="Arial" w:hAnsi="Arial" w:cs="Arial"/>
          <w:b/>
          <w:sz w:val="22"/>
          <w:szCs w:val="22"/>
        </w:rPr>
        <w:t xml:space="preserve">.2026 </w:t>
      </w:r>
    </w:p>
    <w:p w14:paraId="0756BA88" w14:textId="77777777" w:rsidR="00E60992" w:rsidRDefault="00DC40E4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RMISTRZA WOLSZTYNA</w:t>
      </w:r>
    </w:p>
    <w:p w14:paraId="253EAA41" w14:textId="77777777" w:rsidR="00E60992" w:rsidRDefault="000E3950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 29</w:t>
      </w:r>
      <w:r w:rsidR="00DC40E4">
        <w:rPr>
          <w:rFonts w:ascii="Arial" w:hAnsi="Arial" w:cs="Arial"/>
          <w:b/>
          <w:sz w:val="22"/>
          <w:szCs w:val="22"/>
        </w:rPr>
        <w:t xml:space="preserve"> STYCZNIA 2026 ROKU</w:t>
      </w:r>
    </w:p>
    <w:p w14:paraId="701657F3" w14:textId="77777777" w:rsidR="00E60992" w:rsidRDefault="00E60992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390B67" w14:textId="77777777" w:rsidR="00E60992" w:rsidRPr="00D517BC" w:rsidRDefault="00DC40E4">
      <w:pPr>
        <w:tabs>
          <w:tab w:val="left" w:pos="1418"/>
          <w:tab w:val="left" w:pos="1701"/>
          <w:tab w:val="left" w:pos="4962"/>
        </w:tabs>
        <w:spacing w:line="276" w:lineRule="auto"/>
        <w:ind w:left="1418" w:hanging="1418"/>
        <w:jc w:val="both"/>
        <w:rPr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w sprawie: określenia terminów postępowania rekrutacyjnego i postępowania uzupełniającego, w tym terminów składania dokumentów do publicznych przedszkoli, oddziałów przedszkolnych w publicznych szkołach podstawowych, publicznych punktów przedszkolnych oraz do klas I publicznych szkół podstawowych oraz oddziałów dwujęzycznych, dla których organem prowadzącym jest Gmina Wolsztyn</w:t>
      </w:r>
      <w:r w:rsidRPr="00D517BC">
        <w:rPr>
          <w:rFonts w:ascii="Arial" w:hAnsi="Arial" w:cs="Arial"/>
          <w:b/>
          <w:color w:val="000000" w:themeColor="text1"/>
          <w:sz w:val="22"/>
          <w:szCs w:val="22"/>
        </w:rPr>
        <w:t>, określenia terminów postępowania rekrutacyjnego i postępowania uzupełniającego do nowo tworzonego Przedszkola „Leśna Polana” w Karpicku oraz wskazania placówki do przeprowadzenia postępowania rekrutacyjnego  do nowo tworzonego  Przedszkola „Leśna Polana” w Karpicku na rok szkolny 2026/2027</w:t>
      </w:r>
    </w:p>
    <w:p w14:paraId="3B77274A" w14:textId="77777777" w:rsidR="00E60992" w:rsidRDefault="00DC40E4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2B168D" w14:textId="77777777" w:rsidR="00E60992" w:rsidRPr="00D517BC" w:rsidRDefault="00DC40E4">
      <w:pPr>
        <w:tabs>
          <w:tab w:val="left" w:pos="4962"/>
        </w:tabs>
        <w:spacing w:line="276" w:lineRule="auto"/>
        <w:jc w:val="both"/>
        <w:rPr>
          <w:color w:val="000000" w:themeColor="text1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podstawie art. 30 ust. 1 ustawy z dnia 8 marca 1990 roku o samorządzie gminnym (tekst jedn. Dz.U. z 2025 r. poz.1153) oraz art. 29 ust. 2 pkt </w:t>
      </w:r>
      <w:r w:rsidRPr="00D517BC">
        <w:rPr>
          <w:rFonts w:ascii="Arial" w:hAnsi="Arial" w:cs="Arial"/>
          <w:color w:val="000000" w:themeColor="text1"/>
          <w:sz w:val="22"/>
          <w:szCs w:val="22"/>
        </w:rPr>
        <w:t>2, art. 154 ust. 1 pkt 1 i ust. 5 i art. 159 ust. 1 ustawy z dnia 14 grudnia 2016 r. Prawo oświatowe (tekst jedn. Dz.U. z 2025 r. poz. 1043 ze zm.), zarządza się, co następuje:</w:t>
      </w:r>
    </w:p>
    <w:p w14:paraId="410D02CD" w14:textId="77777777" w:rsidR="00E60992" w:rsidRDefault="00E60992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315BAC" w14:textId="77777777" w:rsidR="00E60992" w:rsidRDefault="00DC40E4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</w:t>
      </w:r>
    </w:p>
    <w:p w14:paraId="1F96B03A" w14:textId="77777777" w:rsidR="00E60992" w:rsidRDefault="00DC40E4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terminy postępowania rekrutacyjnego i postępowania uzupełniającego, w tym terminy składania dokumentów do publicznych przedszkoli, oddziałów przedszkolnych </w:t>
      </w:r>
      <w:r>
        <w:rPr>
          <w:rFonts w:ascii="Arial" w:hAnsi="Arial" w:cs="Arial"/>
          <w:sz w:val="22"/>
          <w:szCs w:val="22"/>
        </w:rPr>
        <w:br/>
        <w:t xml:space="preserve">w publicznych szkołach podstawowych oraz publicznych punktów przedszkolnych prowadzonych przez Gminę Wolsztyn na rok szkolny 2026/2027, określone w załączniku </w:t>
      </w:r>
      <w:r>
        <w:rPr>
          <w:rFonts w:ascii="Arial" w:hAnsi="Arial" w:cs="Arial"/>
          <w:sz w:val="22"/>
          <w:szCs w:val="22"/>
        </w:rPr>
        <w:br/>
        <w:t>nr 1 do niniejszego zarządzenia.</w:t>
      </w:r>
    </w:p>
    <w:p w14:paraId="72F35345" w14:textId="77777777" w:rsidR="00E60992" w:rsidRDefault="00E60992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CE72BA" w14:textId="77777777" w:rsidR="00E60992" w:rsidRDefault="00DC40E4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</w:t>
      </w:r>
    </w:p>
    <w:p w14:paraId="3A1442BB" w14:textId="77777777" w:rsidR="00E60992" w:rsidRDefault="00DC40E4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terminy postępowania rekrutacyjnego i postępowania uzupełniającego, w tym terminy składania dokumentów do klas I publicznych szkół podstawowych prowadzonych przez Gminę Wolsztyn na rok szkolny 2026/2027, określone w załączniku </w:t>
      </w:r>
      <w:r>
        <w:rPr>
          <w:rFonts w:ascii="Arial" w:hAnsi="Arial" w:cs="Arial"/>
          <w:sz w:val="22"/>
          <w:szCs w:val="22"/>
        </w:rPr>
        <w:br/>
        <w:t>nr 2 do niniejszego zarządzenia.</w:t>
      </w:r>
    </w:p>
    <w:p w14:paraId="3650CED6" w14:textId="77777777" w:rsidR="00E60992" w:rsidRDefault="00E60992">
      <w:pPr>
        <w:tabs>
          <w:tab w:val="left" w:pos="4395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51BA57B" w14:textId="77777777" w:rsidR="00E60992" w:rsidRDefault="00DC40E4">
      <w:pPr>
        <w:tabs>
          <w:tab w:val="left" w:pos="49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</w:t>
      </w:r>
    </w:p>
    <w:p w14:paraId="20A8534D" w14:textId="77777777" w:rsidR="00E60992" w:rsidRDefault="00DC40E4">
      <w:pPr>
        <w:tabs>
          <w:tab w:val="left" w:pos="4395"/>
          <w:tab w:val="left" w:pos="4962"/>
        </w:tabs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Ustala się terminy postępowania rekrutacyjnego, w tym terminy składania dokumentów do oddziałów  dwujęzycznych  Szkoły  Podstawowej  Nr  1  z  Oddziałami  Dwujęzycznymi      im. Powstańców Wielkopolskich w Wolsztynie na rok 2026/2027, określone w załączniku nr 3 do niniejszego zarządzenia.</w:t>
      </w:r>
    </w:p>
    <w:p w14:paraId="74906EDC" w14:textId="77777777" w:rsidR="00E60992" w:rsidRDefault="00E60992">
      <w:pPr>
        <w:tabs>
          <w:tab w:val="left" w:pos="4395"/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F9EF79" w14:textId="77777777" w:rsidR="00E60992" w:rsidRPr="00D517BC" w:rsidRDefault="00DC40E4">
      <w:pPr>
        <w:tabs>
          <w:tab w:val="left" w:pos="4962"/>
        </w:tabs>
        <w:spacing w:line="276" w:lineRule="auto"/>
        <w:jc w:val="center"/>
        <w:rPr>
          <w:color w:val="000000" w:themeColor="text1"/>
        </w:rPr>
      </w:pPr>
      <w:r w:rsidRPr="00D517BC">
        <w:rPr>
          <w:rFonts w:ascii="Arial" w:hAnsi="Arial" w:cs="Arial"/>
          <w:b/>
          <w:color w:val="000000" w:themeColor="text1"/>
          <w:sz w:val="22"/>
          <w:szCs w:val="22"/>
        </w:rPr>
        <w:t>§ 4.</w:t>
      </w:r>
    </w:p>
    <w:p w14:paraId="0664D10C" w14:textId="77777777" w:rsidR="00E60992" w:rsidRPr="00D517BC" w:rsidRDefault="00DC40E4">
      <w:pPr>
        <w:tabs>
          <w:tab w:val="left" w:pos="4962"/>
        </w:tabs>
        <w:spacing w:line="276" w:lineRule="auto"/>
        <w:jc w:val="both"/>
        <w:rPr>
          <w:color w:val="000000" w:themeColor="text1"/>
        </w:rPr>
      </w:pPr>
      <w:r w:rsidRPr="00D517BC">
        <w:rPr>
          <w:rFonts w:ascii="Arial" w:hAnsi="Arial" w:cs="Arial"/>
          <w:color w:val="000000" w:themeColor="text1"/>
          <w:sz w:val="22"/>
          <w:szCs w:val="22"/>
        </w:rPr>
        <w:t>1.  Wskazuje się Szkołę Podstawową w Karpicku przy ul. Wczasowej 72 w Karpicku, jako siedzibę komisji rekrutacyjnej przeprowadzającej postępowanie rekrutacyjne do nowo tworzonego Przedszkola „Leśna Polana” w Karpicku, na rok szkolny 2026/2027.</w:t>
      </w:r>
    </w:p>
    <w:p w14:paraId="64B475E6" w14:textId="77777777" w:rsidR="00E60992" w:rsidRPr="00D517BC" w:rsidRDefault="00DC40E4">
      <w:pPr>
        <w:tabs>
          <w:tab w:val="left" w:pos="4962"/>
        </w:tabs>
        <w:spacing w:line="276" w:lineRule="auto"/>
        <w:jc w:val="both"/>
        <w:rPr>
          <w:color w:val="000000" w:themeColor="text1"/>
        </w:rPr>
      </w:pPr>
      <w:r w:rsidRPr="00D517B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2. Ustala się terminy postępowania </w:t>
      </w:r>
      <w:bookmarkStart w:id="0" w:name="__DdeLink__1564_2917945961"/>
      <w:r w:rsidRPr="00D517BC">
        <w:rPr>
          <w:rFonts w:ascii="Arial" w:hAnsi="Arial" w:cs="Arial"/>
          <w:color w:val="000000" w:themeColor="text1"/>
          <w:sz w:val="22"/>
          <w:szCs w:val="22"/>
        </w:rPr>
        <w:t>rekrutacyjnego i postępowania uzupełniającego, w tym terminy składania dokumentów do nowo tworzonego Przedszkola „Leśna Polana” w Karpicku, na rok szkolny 2026/2027</w:t>
      </w:r>
      <w:bookmarkEnd w:id="0"/>
      <w:r w:rsidRPr="00D517BC">
        <w:rPr>
          <w:rFonts w:ascii="Arial" w:hAnsi="Arial" w:cs="Arial"/>
          <w:color w:val="000000" w:themeColor="text1"/>
          <w:sz w:val="22"/>
          <w:szCs w:val="22"/>
        </w:rPr>
        <w:t>, określone w załączniku nr 4 do niniejszego zarządzenia.</w:t>
      </w:r>
    </w:p>
    <w:p w14:paraId="7A1BEFC3" w14:textId="77777777" w:rsidR="00E60992" w:rsidRDefault="00E60992" w:rsidP="00EC0233">
      <w:pPr>
        <w:tabs>
          <w:tab w:val="left" w:pos="4395"/>
          <w:tab w:val="left" w:pos="496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CCA0BAC" w14:textId="77777777" w:rsidR="00E60992" w:rsidRDefault="00DC40E4">
      <w:pPr>
        <w:tabs>
          <w:tab w:val="left" w:pos="4395"/>
          <w:tab w:val="left" w:pos="4962"/>
        </w:tabs>
        <w:spacing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§ 5.</w:t>
      </w:r>
    </w:p>
    <w:p w14:paraId="0E2E7478" w14:textId="77777777" w:rsidR="00E60992" w:rsidRDefault="00DC40E4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zarządzenia powierza się dyrektorom przedszkoli oraz szkół podstawowych, </w:t>
      </w:r>
      <w:r>
        <w:rPr>
          <w:rFonts w:ascii="Arial" w:hAnsi="Arial" w:cs="Arial"/>
          <w:sz w:val="22"/>
          <w:szCs w:val="22"/>
        </w:rPr>
        <w:br/>
        <w:t>dla których organem prowadzącym jest Gmina Wolsztyn.</w:t>
      </w:r>
    </w:p>
    <w:p w14:paraId="2736CECD" w14:textId="77777777" w:rsidR="00E60992" w:rsidRDefault="00E60992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A85294" w14:textId="77777777" w:rsidR="00E60992" w:rsidRDefault="00DC40E4">
      <w:pPr>
        <w:tabs>
          <w:tab w:val="left" w:pos="4962"/>
        </w:tabs>
        <w:spacing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§ 6.</w:t>
      </w:r>
    </w:p>
    <w:p w14:paraId="6074FC3D" w14:textId="77777777" w:rsidR="00E60992" w:rsidRDefault="00DC40E4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wchodzi w życie z dniem wydania.</w:t>
      </w:r>
    </w:p>
    <w:p w14:paraId="02FD8F66" w14:textId="77777777" w:rsidR="00E60992" w:rsidRDefault="00E60992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5472EA5C" w14:textId="77777777" w:rsidR="00EC0233" w:rsidRDefault="00EC0233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5795AF01" w14:textId="77777777" w:rsidR="00E60992" w:rsidRDefault="00DC40E4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ła:</w:t>
      </w:r>
    </w:p>
    <w:p w14:paraId="24679334" w14:textId="77777777" w:rsidR="00E60992" w:rsidRDefault="00DC40E4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Żaneta </w:t>
      </w:r>
      <w:proofErr w:type="spellStart"/>
      <w:r>
        <w:rPr>
          <w:rFonts w:ascii="Arial" w:hAnsi="Arial" w:cs="Arial"/>
          <w:sz w:val="22"/>
          <w:szCs w:val="22"/>
        </w:rPr>
        <w:t>Kukanow</w:t>
      </w:r>
      <w:proofErr w:type="spellEnd"/>
    </w:p>
    <w:p w14:paraId="34870390" w14:textId="77777777" w:rsidR="00E60992" w:rsidRDefault="00DC40E4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659D6826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2B16C25" w14:textId="7F5D7CB3" w:rsidR="00EC0233" w:rsidRDefault="00C93049" w:rsidP="00C93049">
      <w:pPr>
        <w:tabs>
          <w:tab w:val="left" w:pos="4962"/>
        </w:tabs>
        <w:spacing w:line="276" w:lineRule="auto"/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Burmistrz</w:t>
      </w:r>
    </w:p>
    <w:p w14:paraId="3FB26E0F" w14:textId="4CAABBE3" w:rsidR="00C93049" w:rsidRDefault="00C93049" w:rsidP="00C93049">
      <w:pPr>
        <w:tabs>
          <w:tab w:val="left" w:pos="4962"/>
        </w:tabs>
        <w:spacing w:line="276" w:lineRule="auto"/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-/ Dominik Tomiak</w:t>
      </w:r>
    </w:p>
    <w:p w14:paraId="4B8EA853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ADC4CAC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0763821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541511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B9072B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B54B5DF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BD1D6CC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C2A1F15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6F753B5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952E985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CD577F2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4675696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B71598A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684BA95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F6A97C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D10591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6CF478A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8F87E5C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0144166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41DC5D0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53A9BA5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471F60A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2F8A317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79591CE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0076DC4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80AE18D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47BC6E5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B8A35E0" w14:textId="77777777" w:rsidR="00EC0233" w:rsidRDefault="00EC0233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041C7CB" w14:textId="77777777" w:rsidR="00E60992" w:rsidRDefault="00DC40E4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>Załącznik  nr 1</w:t>
      </w:r>
    </w:p>
    <w:p w14:paraId="769A5C22" w14:textId="77777777" w:rsidR="00E60992" w:rsidRDefault="00DC40E4">
      <w:pPr>
        <w:tabs>
          <w:tab w:val="left" w:pos="4962"/>
        </w:tabs>
        <w:spacing w:line="276" w:lineRule="auto"/>
        <w:jc w:val="right"/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</w:t>
      </w:r>
      <w:r w:rsidR="000E3950">
        <w:rPr>
          <w:rFonts w:ascii="Arial" w:hAnsi="Arial" w:cs="Arial"/>
          <w:b/>
          <w:sz w:val="22"/>
          <w:szCs w:val="22"/>
        </w:rPr>
        <w:t xml:space="preserve">           do Zarządzenia nr 13</w:t>
      </w:r>
      <w:r>
        <w:rPr>
          <w:rFonts w:ascii="Arial" w:hAnsi="Arial" w:cs="Arial"/>
          <w:b/>
          <w:sz w:val="22"/>
          <w:szCs w:val="22"/>
        </w:rPr>
        <w:t>.2026</w:t>
      </w:r>
    </w:p>
    <w:p w14:paraId="1ACD76B2" w14:textId="77777777" w:rsidR="00E60992" w:rsidRDefault="00DC40E4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rmistrza Wolsztyna </w:t>
      </w:r>
      <w:r w:rsidR="000E3950">
        <w:rPr>
          <w:rFonts w:ascii="Arial" w:hAnsi="Arial" w:cs="Arial"/>
          <w:b/>
          <w:sz w:val="22"/>
          <w:szCs w:val="22"/>
        </w:rPr>
        <w:t>z dnia 29</w:t>
      </w:r>
      <w:r>
        <w:rPr>
          <w:rFonts w:ascii="Arial" w:hAnsi="Arial" w:cs="Arial"/>
          <w:b/>
          <w:sz w:val="22"/>
          <w:szCs w:val="22"/>
        </w:rPr>
        <w:t xml:space="preserve"> stycznia 2026 roku</w:t>
      </w:r>
    </w:p>
    <w:p w14:paraId="574F5391" w14:textId="77777777" w:rsidR="00E60992" w:rsidRDefault="00DC40E4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945D7C4" w14:textId="77777777" w:rsidR="00E60992" w:rsidRDefault="00E60992">
      <w:pPr>
        <w:tabs>
          <w:tab w:val="left" w:pos="4962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77337DF" w14:textId="77777777" w:rsidR="00E60992" w:rsidRDefault="00DC40E4">
      <w:pPr>
        <w:tabs>
          <w:tab w:val="left" w:pos="496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y postępowania rekrutacyjnego i postępowania uzupełniającego, w tym terminy składania dokumentów do publicznych przedszkoli, oddziałów przedszkolnych </w:t>
      </w:r>
      <w:r>
        <w:rPr>
          <w:rFonts w:ascii="Arial" w:hAnsi="Arial" w:cs="Arial"/>
          <w:sz w:val="22"/>
          <w:szCs w:val="22"/>
        </w:rPr>
        <w:br/>
        <w:t xml:space="preserve">w publicznych szkołach podstawowych oraz publicznych punktów przedszkolnych  prowadzonych przez Gminę Wolsztyn na rok szkolny 2026/2027: </w:t>
      </w:r>
    </w:p>
    <w:p w14:paraId="0A332C4C" w14:textId="77777777" w:rsidR="00E60992" w:rsidRDefault="00E60992">
      <w:pPr>
        <w:tabs>
          <w:tab w:val="left" w:pos="4962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578"/>
        <w:gridCol w:w="3528"/>
        <w:gridCol w:w="2410"/>
        <w:gridCol w:w="2546"/>
      </w:tblGrid>
      <w:tr w:rsidR="00E60992" w14:paraId="50DD635C" w14:textId="77777777" w:rsidTr="00313207">
        <w:trPr>
          <w:trHeight w:val="1350"/>
          <w:jc w:val="center"/>
        </w:trPr>
        <w:tc>
          <w:tcPr>
            <w:tcW w:w="578" w:type="dxa"/>
          </w:tcPr>
          <w:p w14:paraId="6837219E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28" w:type="dxa"/>
          </w:tcPr>
          <w:p w14:paraId="2611AB94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czynności</w:t>
            </w:r>
          </w:p>
        </w:tc>
        <w:tc>
          <w:tcPr>
            <w:tcW w:w="2410" w:type="dxa"/>
          </w:tcPr>
          <w:p w14:paraId="0EF005F0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min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postępowaniu  rekrutacyjnym</w:t>
            </w:r>
          </w:p>
        </w:tc>
        <w:tc>
          <w:tcPr>
            <w:tcW w:w="2546" w:type="dxa"/>
          </w:tcPr>
          <w:p w14:paraId="2920925E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  <w:p w14:paraId="619BF33E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 postępowaniu uzupełniającym</w:t>
            </w:r>
          </w:p>
          <w:p w14:paraId="36CF7C39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 przypadku wolnych miejsc</w:t>
            </w:r>
          </w:p>
        </w:tc>
      </w:tr>
      <w:tr w:rsidR="00E60992" w14:paraId="5E0E1449" w14:textId="77777777" w:rsidTr="00313207">
        <w:trPr>
          <w:trHeight w:val="1697"/>
          <w:jc w:val="center"/>
        </w:trPr>
        <w:tc>
          <w:tcPr>
            <w:tcW w:w="578" w:type="dxa"/>
          </w:tcPr>
          <w:p w14:paraId="5839934B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28" w:type="dxa"/>
          </w:tcPr>
          <w:p w14:paraId="33D47A0A" w14:textId="77777777" w:rsidR="00E60992" w:rsidRDefault="00DC40E4">
            <w:pPr>
              <w:tabs>
                <w:tab w:val="left" w:pos="4962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łożenie wniosku o przyjęcie do przedszkola, oddziału przedszkolnego lub punktu przedszkolnego wraz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 dokumentami potwierdzającymi spełnianie przez kandydata warunków lub kryteriów branych pod uwagę </w:t>
            </w:r>
            <w:r>
              <w:rPr>
                <w:rFonts w:ascii="Arial" w:hAnsi="Arial" w:cs="Arial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410" w:type="dxa"/>
          </w:tcPr>
          <w:p w14:paraId="795AAAA5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2651740E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1DDDF728" w14:textId="77777777" w:rsidR="00E60992" w:rsidRDefault="00DC40E4">
            <w:pPr>
              <w:tabs>
                <w:tab w:val="left" w:pos="4962"/>
              </w:tabs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 marca 2026 r.</w:t>
            </w:r>
          </w:p>
          <w:p w14:paraId="675F8A9A" w14:textId="77777777" w:rsidR="00E60992" w:rsidRDefault="00DC40E4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6 marca 2026 r.</w:t>
            </w:r>
          </w:p>
          <w:p w14:paraId="57552450" w14:textId="77777777" w:rsidR="00E60992" w:rsidRDefault="00E609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46" w:type="dxa"/>
          </w:tcPr>
          <w:p w14:paraId="785F0041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6F99ACBB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75846A28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 czerwca 2026 r.</w:t>
            </w:r>
          </w:p>
          <w:p w14:paraId="73E973D8" w14:textId="77777777" w:rsidR="00E60992" w:rsidRDefault="00DC40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9 czerwca 2026 r.</w:t>
            </w:r>
          </w:p>
        </w:tc>
      </w:tr>
      <w:tr w:rsidR="00E60992" w14:paraId="5EBBAC3B" w14:textId="77777777" w:rsidTr="00313207">
        <w:trPr>
          <w:trHeight w:val="2983"/>
          <w:jc w:val="center"/>
        </w:trPr>
        <w:tc>
          <w:tcPr>
            <w:tcW w:w="578" w:type="dxa"/>
          </w:tcPr>
          <w:p w14:paraId="5D2D273C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28" w:type="dxa"/>
          </w:tcPr>
          <w:p w14:paraId="28470629" w14:textId="77777777" w:rsidR="00E60992" w:rsidRDefault="00DC40E4">
            <w:pPr>
              <w:tabs>
                <w:tab w:val="left" w:pos="4962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ryfikacja przez komisję rekrutacyjną wniosków o przyjęcie do przedszkola, oddziału przedszkolnego lub punktu przedszkolnego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i dokumentów potwierdzających spełnianie przez kandydata warunków lub kryteriów branych pod uwagę w postępowaniu rekrutacyjnym, w tym dokonanie przez przewodniczącego komisji rekrutacyjnej czynności przewidzianych w ustawie z dnia 14 grudnia 2016 r. Prawo oświatowe </w:t>
            </w:r>
          </w:p>
        </w:tc>
        <w:tc>
          <w:tcPr>
            <w:tcW w:w="2410" w:type="dxa"/>
          </w:tcPr>
          <w:p w14:paraId="47C412CF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481266B7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04FB5A51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39C4951E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45996282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2865016D" w14:textId="77777777" w:rsidR="00E60992" w:rsidRDefault="00CC65D5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</w:t>
            </w:r>
            <w:r w:rsidR="00DC40E4">
              <w:rPr>
                <w:rFonts w:ascii="Arial" w:hAnsi="Arial" w:cs="Arial"/>
                <w:sz w:val="22"/>
                <w:szCs w:val="22"/>
              </w:rPr>
              <w:t xml:space="preserve"> marca 2026 r.</w:t>
            </w:r>
          </w:p>
          <w:p w14:paraId="45F4712A" w14:textId="77777777" w:rsidR="00E60992" w:rsidRDefault="00CC65D5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8</w:t>
            </w:r>
            <w:r w:rsidR="00DC40E4">
              <w:rPr>
                <w:rFonts w:ascii="Arial" w:hAnsi="Arial" w:cs="Arial"/>
                <w:sz w:val="22"/>
                <w:szCs w:val="22"/>
              </w:rPr>
              <w:t xml:space="preserve"> marca 2026 r.</w:t>
            </w:r>
          </w:p>
        </w:tc>
        <w:tc>
          <w:tcPr>
            <w:tcW w:w="2546" w:type="dxa"/>
          </w:tcPr>
          <w:p w14:paraId="4DA6256F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9F6F09B" w14:textId="77777777" w:rsidR="00E60992" w:rsidRDefault="00E60992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796FFC" w14:textId="77777777" w:rsidR="00E60992" w:rsidRDefault="00E60992">
            <w:pPr>
              <w:jc w:val="center"/>
              <w:rPr>
                <w:rFonts w:ascii="Arial" w:hAnsi="Arial" w:cs="Arial"/>
                <w:sz w:val="22"/>
              </w:rPr>
            </w:pPr>
          </w:p>
          <w:p w14:paraId="7AC9CBD1" w14:textId="77777777" w:rsidR="00E60992" w:rsidRDefault="00E60992">
            <w:pPr>
              <w:jc w:val="center"/>
              <w:rPr>
                <w:rFonts w:ascii="Arial" w:hAnsi="Arial" w:cs="Arial"/>
                <w:sz w:val="22"/>
              </w:rPr>
            </w:pPr>
          </w:p>
          <w:p w14:paraId="2A9D16C0" w14:textId="77777777" w:rsidR="00E60992" w:rsidRDefault="00E60992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7E871C" w14:textId="77777777" w:rsidR="00E60992" w:rsidRDefault="00DC40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 czerwca 2026 r.</w:t>
            </w:r>
          </w:p>
          <w:p w14:paraId="7C122252" w14:textId="77777777" w:rsidR="00E60992" w:rsidRDefault="00DC40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czerwca 2026 r.</w:t>
            </w:r>
          </w:p>
        </w:tc>
      </w:tr>
      <w:tr w:rsidR="00E60992" w14:paraId="2901A697" w14:textId="77777777" w:rsidTr="00313207">
        <w:trPr>
          <w:trHeight w:val="1166"/>
          <w:jc w:val="center"/>
        </w:trPr>
        <w:tc>
          <w:tcPr>
            <w:tcW w:w="578" w:type="dxa"/>
          </w:tcPr>
          <w:p w14:paraId="60CB4ACB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28" w:type="dxa"/>
          </w:tcPr>
          <w:p w14:paraId="72013525" w14:textId="77777777" w:rsidR="00E60992" w:rsidRDefault="00DC40E4">
            <w:pPr>
              <w:tabs>
                <w:tab w:val="left" w:pos="4962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410" w:type="dxa"/>
          </w:tcPr>
          <w:p w14:paraId="3360BFC2" w14:textId="77777777" w:rsidR="00E60992" w:rsidRDefault="00E60992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21A93DEF" w14:textId="77777777" w:rsidR="00E60992" w:rsidRDefault="00E60992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74B9C619" w14:textId="77777777" w:rsidR="00E60992" w:rsidRDefault="00DC40E4">
            <w:pPr>
              <w:tabs>
                <w:tab w:val="left" w:pos="4962"/>
              </w:tabs>
              <w:jc w:val="both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 kwietnia 2026 r. </w:t>
            </w:r>
          </w:p>
        </w:tc>
        <w:tc>
          <w:tcPr>
            <w:tcW w:w="2546" w:type="dxa"/>
          </w:tcPr>
          <w:p w14:paraId="15F1A9D7" w14:textId="77777777" w:rsidR="00E60992" w:rsidRDefault="00E60992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730D6136" w14:textId="77777777" w:rsidR="00E60992" w:rsidRDefault="00E60992">
            <w:pPr>
              <w:rPr>
                <w:rFonts w:ascii="Arial" w:hAnsi="Arial" w:cs="Arial"/>
                <w:sz w:val="22"/>
              </w:rPr>
            </w:pPr>
          </w:p>
          <w:p w14:paraId="63575917" w14:textId="77777777" w:rsidR="00E60992" w:rsidRDefault="00DC40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czerwca 2026 r.</w:t>
            </w:r>
          </w:p>
        </w:tc>
      </w:tr>
      <w:tr w:rsidR="00E60992" w14:paraId="6F3976F8" w14:textId="77777777" w:rsidTr="00313207">
        <w:trPr>
          <w:trHeight w:val="913"/>
          <w:jc w:val="center"/>
        </w:trPr>
        <w:tc>
          <w:tcPr>
            <w:tcW w:w="578" w:type="dxa"/>
          </w:tcPr>
          <w:p w14:paraId="3F60C386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28" w:type="dxa"/>
          </w:tcPr>
          <w:p w14:paraId="7E39CF42" w14:textId="77777777" w:rsidR="00E60992" w:rsidRDefault="00DC40E4">
            <w:pPr>
              <w:tabs>
                <w:tab w:val="left" w:pos="4962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wierdzenie przez rodzica kandydata woli przyjęcia w postaci pisemnego oświadczenia</w:t>
            </w:r>
          </w:p>
        </w:tc>
        <w:tc>
          <w:tcPr>
            <w:tcW w:w="2410" w:type="dxa"/>
          </w:tcPr>
          <w:p w14:paraId="0AD1002E" w14:textId="77777777" w:rsidR="00E60992" w:rsidRDefault="00DC40E4">
            <w:pPr>
              <w:tabs>
                <w:tab w:val="left" w:pos="4962"/>
              </w:tabs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 kwietnia 2026 r.</w:t>
            </w:r>
          </w:p>
          <w:p w14:paraId="0F009917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4 kwietnia 2026 r.</w:t>
            </w:r>
          </w:p>
        </w:tc>
        <w:tc>
          <w:tcPr>
            <w:tcW w:w="2546" w:type="dxa"/>
          </w:tcPr>
          <w:p w14:paraId="24FDB98F" w14:textId="77777777" w:rsidR="00E60992" w:rsidRDefault="00DC40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7 czerwca 2026 r.</w:t>
            </w:r>
          </w:p>
          <w:p w14:paraId="34C47140" w14:textId="77777777" w:rsidR="00E60992" w:rsidRDefault="00DC40E4">
            <w:pPr>
              <w:ind w:left="-108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do 24 czerwca 2026 r.</w:t>
            </w:r>
          </w:p>
        </w:tc>
      </w:tr>
      <w:tr w:rsidR="00E60992" w14:paraId="37D01968" w14:textId="77777777" w:rsidTr="00313207">
        <w:trPr>
          <w:trHeight w:val="1197"/>
          <w:jc w:val="center"/>
        </w:trPr>
        <w:tc>
          <w:tcPr>
            <w:tcW w:w="578" w:type="dxa"/>
          </w:tcPr>
          <w:p w14:paraId="0A95F651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28" w:type="dxa"/>
          </w:tcPr>
          <w:p w14:paraId="36173C65" w14:textId="77777777" w:rsidR="00E60992" w:rsidRDefault="00DC40E4">
            <w:pPr>
              <w:tabs>
                <w:tab w:val="left" w:pos="4962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10" w:type="dxa"/>
          </w:tcPr>
          <w:p w14:paraId="3474C6A9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7EF5FE4F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3E2A1064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kwietnia 2026 r.</w:t>
            </w:r>
          </w:p>
        </w:tc>
        <w:tc>
          <w:tcPr>
            <w:tcW w:w="2546" w:type="dxa"/>
          </w:tcPr>
          <w:p w14:paraId="6EC3912F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5FA5B581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7330F266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czerwca 2026 r.</w:t>
            </w:r>
          </w:p>
        </w:tc>
      </w:tr>
    </w:tbl>
    <w:p w14:paraId="456B896A" w14:textId="77777777" w:rsidR="00E60992" w:rsidRDefault="00E60992" w:rsidP="00EC0233">
      <w:pPr>
        <w:tabs>
          <w:tab w:val="left" w:pos="496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9839128" w14:textId="77777777" w:rsidR="00E60992" w:rsidRDefault="00DC40E4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576489B7" w14:textId="77777777" w:rsidR="00E60992" w:rsidRDefault="00DC40E4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0E3950">
        <w:rPr>
          <w:rFonts w:ascii="Arial" w:hAnsi="Arial" w:cs="Arial"/>
          <w:b/>
          <w:sz w:val="22"/>
          <w:szCs w:val="22"/>
        </w:rPr>
        <w:t xml:space="preserve">           do Zarządzenia nr 13</w:t>
      </w:r>
      <w:r>
        <w:rPr>
          <w:rFonts w:ascii="Arial" w:hAnsi="Arial" w:cs="Arial"/>
          <w:b/>
          <w:sz w:val="22"/>
          <w:szCs w:val="22"/>
        </w:rPr>
        <w:t>.2026</w:t>
      </w:r>
    </w:p>
    <w:p w14:paraId="470417AF" w14:textId="77777777" w:rsidR="00E60992" w:rsidRDefault="000E3950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rmistrza Wolsztyna z dnia 29</w:t>
      </w:r>
      <w:r w:rsidR="00DC40E4">
        <w:rPr>
          <w:rFonts w:ascii="Arial" w:hAnsi="Arial" w:cs="Arial"/>
          <w:b/>
          <w:sz w:val="22"/>
          <w:szCs w:val="22"/>
        </w:rPr>
        <w:t xml:space="preserve"> stycznia 2026 roku</w:t>
      </w:r>
    </w:p>
    <w:p w14:paraId="030D6520" w14:textId="77777777" w:rsidR="00E60992" w:rsidRDefault="00DC40E4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3ED3A38" w14:textId="77777777" w:rsidR="00E60992" w:rsidRDefault="00E60992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EDF35A9" w14:textId="77777777" w:rsidR="00E60992" w:rsidRDefault="00DC40E4">
      <w:pPr>
        <w:tabs>
          <w:tab w:val="left" w:pos="496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y postępowania rekrutacyjnego i postępowania uzupełniającego, w tym terminy składania dokumentów do klas I publicznych szkół podstawowych prowadzonych przez Gminę Wolsztyn na rok szkolny 2026/2027:</w:t>
      </w:r>
    </w:p>
    <w:p w14:paraId="441A7188" w14:textId="77777777" w:rsidR="00E60992" w:rsidRDefault="00E609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5823FC7" w14:textId="77777777" w:rsidR="00E60992" w:rsidRDefault="00E609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64" w:type="dxa"/>
        <w:jc w:val="center"/>
        <w:tblLook w:val="04A0" w:firstRow="1" w:lastRow="0" w:firstColumn="1" w:lastColumn="0" w:noHBand="0" w:noVBand="1"/>
      </w:tblPr>
      <w:tblGrid>
        <w:gridCol w:w="548"/>
        <w:gridCol w:w="4096"/>
        <w:gridCol w:w="2412"/>
        <w:gridCol w:w="2408"/>
      </w:tblGrid>
      <w:tr w:rsidR="00E60992" w14:paraId="3294DF54" w14:textId="77777777">
        <w:trPr>
          <w:trHeight w:val="1350"/>
          <w:jc w:val="center"/>
        </w:trPr>
        <w:tc>
          <w:tcPr>
            <w:tcW w:w="547" w:type="dxa"/>
          </w:tcPr>
          <w:p w14:paraId="30D5992C" w14:textId="77777777" w:rsidR="00E60992" w:rsidRDefault="00E60992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0D620BB2" w14:textId="77777777" w:rsidR="00E60992" w:rsidRDefault="00DC40E4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096" w:type="dxa"/>
          </w:tcPr>
          <w:p w14:paraId="056775EC" w14:textId="77777777" w:rsidR="00E60992" w:rsidRDefault="00E60992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6D23926F" w14:textId="77777777" w:rsidR="00E60992" w:rsidRDefault="00DC40E4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B592E8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czynności</w:t>
            </w:r>
          </w:p>
        </w:tc>
        <w:tc>
          <w:tcPr>
            <w:tcW w:w="2412" w:type="dxa"/>
          </w:tcPr>
          <w:p w14:paraId="38D17505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6831722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min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postępowaniu  rekrutacyjnym</w:t>
            </w:r>
          </w:p>
        </w:tc>
        <w:tc>
          <w:tcPr>
            <w:tcW w:w="2408" w:type="dxa"/>
          </w:tcPr>
          <w:p w14:paraId="7E1B56C7" w14:textId="77777777" w:rsidR="00E60992" w:rsidRDefault="00E60992">
            <w:pPr>
              <w:tabs>
                <w:tab w:val="left" w:pos="4962"/>
              </w:tabs>
              <w:rPr>
                <w:rFonts w:ascii="Arial" w:hAnsi="Arial" w:cs="Arial"/>
                <w:b/>
                <w:sz w:val="22"/>
              </w:rPr>
            </w:pPr>
          </w:p>
          <w:p w14:paraId="79DD11EA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 w postępowaniu uzupełniającym</w:t>
            </w:r>
          </w:p>
          <w:p w14:paraId="31054781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 przypadku wolnych miejsc</w:t>
            </w:r>
          </w:p>
        </w:tc>
      </w:tr>
      <w:tr w:rsidR="00E60992" w14:paraId="2BCB0DD0" w14:textId="77777777">
        <w:trPr>
          <w:trHeight w:val="1667"/>
          <w:jc w:val="center"/>
        </w:trPr>
        <w:tc>
          <w:tcPr>
            <w:tcW w:w="547" w:type="dxa"/>
          </w:tcPr>
          <w:p w14:paraId="14486D97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96" w:type="dxa"/>
          </w:tcPr>
          <w:p w14:paraId="39A0E5B0" w14:textId="77777777" w:rsidR="00E60992" w:rsidRDefault="00DC40E4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</w:tc>
        <w:tc>
          <w:tcPr>
            <w:tcW w:w="2412" w:type="dxa"/>
          </w:tcPr>
          <w:p w14:paraId="6C9874BD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2FC374C4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86351A6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d 2 marca 2026 r.</w:t>
            </w:r>
          </w:p>
          <w:p w14:paraId="15405454" w14:textId="77777777" w:rsidR="00E60992" w:rsidRDefault="00DC40E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 16 marca 2026 r.</w:t>
            </w:r>
          </w:p>
          <w:p w14:paraId="5FEFDA47" w14:textId="77777777" w:rsidR="00E60992" w:rsidRDefault="00E6099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2408" w:type="dxa"/>
          </w:tcPr>
          <w:p w14:paraId="0F95C5BD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14:paraId="7FCFA55E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14:paraId="5C0812D0" w14:textId="77777777" w:rsidR="00E60992" w:rsidRDefault="00DC40E4">
            <w:pPr>
              <w:tabs>
                <w:tab w:val="left" w:pos="496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1 kwietnia 2026 r.</w:t>
            </w:r>
          </w:p>
          <w:p w14:paraId="3CC6A595" w14:textId="77777777" w:rsidR="00E60992" w:rsidRDefault="00DC40E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24 kwietnia 2026 r.</w:t>
            </w:r>
          </w:p>
        </w:tc>
      </w:tr>
      <w:tr w:rsidR="00E60992" w14:paraId="005F2BEA" w14:textId="77777777">
        <w:trPr>
          <w:trHeight w:val="2858"/>
          <w:jc w:val="center"/>
        </w:trPr>
        <w:tc>
          <w:tcPr>
            <w:tcW w:w="547" w:type="dxa"/>
          </w:tcPr>
          <w:p w14:paraId="27DD9F62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96" w:type="dxa"/>
          </w:tcPr>
          <w:p w14:paraId="7C383CA1" w14:textId="77777777" w:rsidR="00E60992" w:rsidRDefault="00DC40E4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 czynności przewidzianych w ustawie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 dnia 14 grudnia 2016 r. Prawo oświatowe </w:t>
            </w:r>
          </w:p>
        </w:tc>
        <w:tc>
          <w:tcPr>
            <w:tcW w:w="2412" w:type="dxa"/>
          </w:tcPr>
          <w:p w14:paraId="147AD803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14:paraId="47BDB7BE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14:paraId="543EC6E5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14:paraId="076114FD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14:paraId="326EE090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d 2 marca  2026 r.</w:t>
            </w:r>
          </w:p>
          <w:p w14:paraId="62A9C60F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 23 marca 2026r.</w:t>
            </w:r>
          </w:p>
        </w:tc>
        <w:tc>
          <w:tcPr>
            <w:tcW w:w="2408" w:type="dxa"/>
          </w:tcPr>
          <w:p w14:paraId="26200DCF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36BE884E" w14:textId="77777777" w:rsidR="00E60992" w:rsidRDefault="00E6099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14:paraId="467FE477" w14:textId="77777777" w:rsidR="00E60992" w:rsidRDefault="00E6099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14:paraId="336C71B0" w14:textId="77777777" w:rsidR="00E60992" w:rsidRDefault="00E60992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14:paraId="62523936" w14:textId="77777777" w:rsidR="00E60992" w:rsidRDefault="00DC40E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d 21 kwietnia 2026 r.</w:t>
            </w:r>
          </w:p>
          <w:p w14:paraId="0769C960" w14:textId="77777777" w:rsidR="00E60992" w:rsidRDefault="00DC40E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 4 maja 2026 r.</w:t>
            </w:r>
          </w:p>
        </w:tc>
      </w:tr>
      <w:tr w:rsidR="00E60992" w14:paraId="1463E147" w14:textId="77777777">
        <w:trPr>
          <w:trHeight w:val="1128"/>
          <w:jc w:val="center"/>
        </w:trPr>
        <w:tc>
          <w:tcPr>
            <w:tcW w:w="547" w:type="dxa"/>
          </w:tcPr>
          <w:p w14:paraId="5E2460C9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96" w:type="dxa"/>
          </w:tcPr>
          <w:p w14:paraId="34A1E260" w14:textId="77777777" w:rsidR="00E60992" w:rsidRDefault="00DC40E4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anie do publicznej wiadomości przez komisję rekrutacyjną listy kandydatów zakwalifikowanych </w:t>
            </w:r>
          </w:p>
          <w:p w14:paraId="41765F8E" w14:textId="77777777" w:rsidR="00E60992" w:rsidRDefault="00DC40E4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kandydatów niezakwalifikowanych</w:t>
            </w:r>
          </w:p>
        </w:tc>
        <w:tc>
          <w:tcPr>
            <w:tcW w:w="2412" w:type="dxa"/>
          </w:tcPr>
          <w:p w14:paraId="753CACE4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3C18CA8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marca 2026 r.</w:t>
            </w:r>
          </w:p>
        </w:tc>
        <w:tc>
          <w:tcPr>
            <w:tcW w:w="2408" w:type="dxa"/>
          </w:tcPr>
          <w:p w14:paraId="233DDD2E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75AE084" w14:textId="77777777" w:rsidR="00E60992" w:rsidRDefault="00DC40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ja 2026 r.</w:t>
            </w:r>
          </w:p>
        </w:tc>
      </w:tr>
      <w:tr w:rsidR="00E60992" w14:paraId="0A9ECF6F" w14:textId="77777777">
        <w:trPr>
          <w:trHeight w:val="845"/>
          <w:jc w:val="center"/>
        </w:trPr>
        <w:tc>
          <w:tcPr>
            <w:tcW w:w="547" w:type="dxa"/>
          </w:tcPr>
          <w:p w14:paraId="56C6128B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96" w:type="dxa"/>
          </w:tcPr>
          <w:p w14:paraId="07C24FB7" w14:textId="77777777" w:rsidR="00E60992" w:rsidRDefault="00DC40E4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wierdzenie przez rodzica kandydata woli przyjęcia w postaci pisemnego oświadczenia</w:t>
            </w:r>
          </w:p>
        </w:tc>
        <w:tc>
          <w:tcPr>
            <w:tcW w:w="2412" w:type="dxa"/>
          </w:tcPr>
          <w:p w14:paraId="4478E490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d 1 kwietnia 2026 r.</w:t>
            </w:r>
          </w:p>
          <w:p w14:paraId="6CE55448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 13 kwietnia 2026 r.</w:t>
            </w:r>
          </w:p>
        </w:tc>
        <w:tc>
          <w:tcPr>
            <w:tcW w:w="2408" w:type="dxa"/>
          </w:tcPr>
          <w:p w14:paraId="34DF448B" w14:textId="77777777" w:rsidR="00E60992" w:rsidRDefault="00DC40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1 maja 2026 r.</w:t>
            </w:r>
          </w:p>
          <w:p w14:paraId="74556208" w14:textId="77777777" w:rsidR="00E60992" w:rsidRDefault="00DC40E4">
            <w:pPr>
              <w:ind w:left="-108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3 maja 2026 r.</w:t>
            </w:r>
          </w:p>
        </w:tc>
      </w:tr>
      <w:tr w:rsidR="00E60992" w14:paraId="515215A1" w14:textId="77777777">
        <w:trPr>
          <w:trHeight w:val="1197"/>
          <w:jc w:val="center"/>
        </w:trPr>
        <w:tc>
          <w:tcPr>
            <w:tcW w:w="547" w:type="dxa"/>
          </w:tcPr>
          <w:p w14:paraId="098898FD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96" w:type="dxa"/>
          </w:tcPr>
          <w:p w14:paraId="5861D635" w14:textId="77777777" w:rsidR="00E60992" w:rsidRDefault="00DC40E4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12" w:type="dxa"/>
          </w:tcPr>
          <w:p w14:paraId="3C63A737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5612BB67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kwietnia 2026 r.</w:t>
            </w:r>
          </w:p>
        </w:tc>
        <w:tc>
          <w:tcPr>
            <w:tcW w:w="2408" w:type="dxa"/>
          </w:tcPr>
          <w:p w14:paraId="27AC30C4" w14:textId="77777777" w:rsidR="00E60992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13D79A96" w14:textId="77777777" w:rsidR="00E60992" w:rsidRDefault="00DC40E4">
            <w:pPr>
              <w:tabs>
                <w:tab w:val="left" w:pos="496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ja 2026 r.</w:t>
            </w:r>
          </w:p>
        </w:tc>
      </w:tr>
    </w:tbl>
    <w:p w14:paraId="5514909D" w14:textId="77777777" w:rsidR="00E60992" w:rsidRDefault="00E609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10FCA9AF" w14:textId="77777777" w:rsidR="00E60992" w:rsidRDefault="00E609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8065F76" w14:textId="77777777" w:rsidR="00E60992" w:rsidRDefault="00E609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3789173F" w14:textId="77777777" w:rsidR="00E60992" w:rsidRDefault="00E609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214D9C83" w14:textId="77777777" w:rsidR="00E60992" w:rsidRDefault="00E609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397A1226" w14:textId="77777777" w:rsidR="00E60992" w:rsidRDefault="00E609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1B171D5D" w14:textId="77777777" w:rsidR="00E60992" w:rsidRDefault="00DC40E4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</w:p>
    <w:p w14:paraId="60CE3F4A" w14:textId="77777777" w:rsidR="00E60992" w:rsidRDefault="00DC40E4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</w:t>
      </w:r>
      <w:r w:rsidR="000E3950">
        <w:rPr>
          <w:rFonts w:ascii="Arial" w:hAnsi="Arial" w:cs="Arial"/>
          <w:b/>
          <w:sz w:val="22"/>
          <w:szCs w:val="22"/>
        </w:rPr>
        <w:t xml:space="preserve">              do Zarządzenia 13</w:t>
      </w:r>
      <w:r>
        <w:rPr>
          <w:rFonts w:ascii="Arial" w:hAnsi="Arial" w:cs="Arial"/>
          <w:b/>
          <w:sz w:val="22"/>
          <w:szCs w:val="22"/>
        </w:rPr>
        <w:t xml:space="preserve">.2026 </w:t>
      </w:r>
    </w:p>
    <w:p w14:paraId="635EF729" w14:textId="77777777" w:rsidR="00E60992" w:rsidRDefault="000E3950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rmistrza Wolsztyna z dnia 29 </w:t>
      </w:r>
      <w:r w:rsidR="00DC40E4">
        <w:rPr>
          <w:rFonts w:ascii="Arial" w:hAnsi="Arial" w:cs="Arial"/>
          <w:b/>
          <w:sz w:val="22"/>
          <w:szCs w:val="22"/>
        </w:rPr>
        <w:t>stycznia 2026 roku</w:t>
      </w:r>
    </w:p>
    <w:p w14:paraId="4D3CD4B5" w14:textId="77777777" w:rsidR="00E60992" w:rsidRDefault="00DC40E4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1B9046A" w14:textId="77777777" w:rsidR="00E60992" w:rsidRDefault="00E60992">
      <w:pPr>
        <w:tabs>
          <w:tab w:val="left" w:pos="4962"/>
        </w:tabs>
        <w:jc w:val="right"/>
        <w:rPr>
          <w:rFonts w:ascii="Arial" w:hAnsi="Arial" w:cs="Arial"/>
          <w:b/>
          <w:sz w:val="22"/>
          <w:szCs w:val="22"/>
        </w:rPr>
      </w:pPr>
    </w:p>
    <w:p w14:paraId="21EB1620" w14:textId="77777777" w:rsidR="00E60992" w:rsidRDefault="00DC40E4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y postępowania rekrutacyjnego, w tym terminy składania dokumentów do oddziałów dwujęzycznych Szkoły Podstawowej Nr 1 z Oddziałami Dwujęzycznymi im. Powstańców Wielkopolskich  w Wolsztynie na rok szkolny 2026/2027 </w:t>
      </w:r>
    </w:p>
    <w:p w14:paraId="52BC8544" w14:textId="77777777" w:rsidR="00E60992" w:rsidRDefault="00E60992">
      <w:pPr>
        <w:tabs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956" w:type="dxa"/>
        <w:jc w:val="center"/>
        <w:tblLook w:val="04A0" w:firstRow="1" w:lastRow="0" w:firstColumn="1" w:lastColumn="0" w:noHBand="0" w:noVBand="1"/>
      </w:tblPr>
      <w:tblGrid>
        <w:gridCol w:w="706"/>
        <w:gridCol w:w="4724"/>
        <w:gridCol w:w="3526"/>
      </w:tblGrid>
      <w:tr w:rsidR="00E60992" w14:paraId="75479A24" w14:textId="77777777" w:rsidTr="00EC0233">
        <w:trPr>
          <w:trHeight w:val="570"/>
          <w:jc w:val="center"/>
        </w:trPr>
        <w:tc>
          <w:tcPr>
            <w:tcW w:w="706" w:type="dxa"/>
          </w:tcPr>
          <w:p w14:paraId="25517206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24" w:type="dxa"/>
          </w:tcPr>
          <w:p w14:paraId="40900E5F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czynności</w:t>
            </w:r>
          </w:p>
        </w:tc>
        <w:tc>
          <w:tcPr>
            <w:tcW w:w="3526" w:type="dxa"/>
          </w:tcPr>
          <w:p w14:paraId="71842335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y w postępowaniu rekrutacyjnym</w:t>
            </w:r>
          </w:p>
        </w:tc>
      </w:tr>
      <w:tr w:rsidR="00E60992" w14:paraId="4BA2E57C" w14:textId="77777777" w:rsidTr="00EC0233">
        <w:trPr>
          <w:trHeight w:val="848"/>
          <w:jc w:val="center"/>
        </w:trPr>
        <w:tc>
          <w:tcPr>
            <w:tcW w:w="706" w:type="dxa"/>
          </w:tcPr>
          <w:p w14:paraId="56F15AE0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24" w:type="dxa"/>
          </w:tcPr>
          <w:p w14:paraId="043830B3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kanie informacyjne dla kandydatów oddziału dwujęzycznego</w:t>
            </w:r>
          </w:p>
          <w:p w14:paraId="7AB0F706" w14:textId="77777777" w:rsidR="00E60992" w:rsidRDefault="00E6099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26" w:type="dxa"/>
          </w:tcPr>
          <w:p w14:paraId="7201A3A1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maja 2026 r.</w:t>
            </w:r>
          </w:p>
          <w:p w14:paraId="43EF3A78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z. 17.00</w:t>
            </w:r>
          </w:p>
        </w:tc>
      </w:tr>
      <w:tr w:rsidR="00E60992" w14:paraId="1B554E12" w14:textId="77777777" w:rsidTr="00EC0233">
        <w:trPr>
          <w:trHeight w:val="848"/>
          <w:jc w:val="center"/>
        </w:trPr>
        <w:tc>
          <w:tcPr>
            <w:tcW w:w="706" w:type="dxa"/>
          </w:tcPr>
          <w:p w14:paraId="434AA25C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24" w:type="dxa"/>
          </w:tcPr>
          <w:p w14:paraId="214374DF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nie wniosków o przyjęcie do oddziału dwujęzycznego</w:t>
            </w:r>
          </w:p>
          <w:p w14:paraId="33E7537F" w14:textId="77777777" w:rsidR="00E60992" w:rsidRDefault="00E6099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26" w:type="dxa"/>
          </w:tcPr>
          <w:p w14:paraId="4C7B09B9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8 do 22 maja 2026 r.</w:t>
            </w:r>
          </w:p>
          <w:p w14:paraId="2730EF33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godz. 8.00 – do godz. 14.00</w:t>
            </w:r>
          </w:p>
        </w:tc>
      </w:tr>
      <w:tr w:rsidR="00E60992" w14:paraId="2F8C3380" w14:textId="77777777" w:rsidTr="00EC0233">
        <w:trPr>
          <w:trHeight w:val="848"/>
          <w:jc w:val="center"/>
        </w:trPr>
        <w:tc>
          <w:tcPr>
            <w:tcW w:w="706" w:type="dxa"/>
          </w:tcPr>
          <w:p w14:paraId="32A0DA83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24" w:type="dxa"/>
          </w:tcPr>
          <w:p w14:paraId="5FEBA27D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prowadzenie sprawdzianu predyspozycji językowych</w:t>
            </w:r>
          </w:p>
          <w:p w14:paraId="6DC57983" w14:textId="77777777" w:rsidR="00E60992" w:rsidRDefault="00E6099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26" w:type="dxa"/>
          </w:tcPr>
          <w:p w14:paraId="4BD38A34" w14:textId="77777777" w:rsidR="00E60992" w:rsidRDefault="00DC40E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zerwca 2026 r.</w:t>
            </w:r>
          </w:p>
          <w:p w14:paraId="0D69D139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z. 13.00</w:t>
            </w:r>
          </w:p>
        </w:tc>
      </w:tr>
      <w:tr w:rsidR="00E60992" w14:paraId="750980B8" w14:textId="77777777" w:rsidTr="00EC0233">
        <w:trPr>
          <w:trHeight w:val="1126"/>
          <w:jc w:val="center"/>
        </w:trPr>
        <w:tc>
          <w:tcPr>
            <w:tcW w:w="706" w:type="dxa"/>
          </w:tcPr>
          <w:p w14:paraId="30A08D64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24" w:type="dxa"/>
          </w:tcPr>
          <w:p w14:paraId="1A5D11A4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e do publicznej wiadomości listy kandydatów, którzy uzyskali pozytywny wynik sprawdzianu predyspozycji językowych</w:t>
            </w:r>
          </w:p>
          <w:p w14:paraId="7F7A9206" w14:textId="77777777" w:rsidR="00E60992" w:rsidRDefault="00E6099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26" w:type="dxa"/>
          </w:tcPr>
          <w:p w14:paraId="1C40DB08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czerwca 2026 r.</w:t>
            </w:r>
          </w:p>
          <w:p w14:paraId="7F1F7647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z. 13.00</w:t>
            </w:r>
          </w:p>
        </w:tc>
      </w:tr>
      <w:tr w:rsidR="00E60992" w14:paraId="7BE784B3" w14:textId="77777777" w:rsidTr="00EC0233">
        <w:trPr>
          <w:trHeight w:val="848"/>
          <w:jc w:val="center"/>
        </w:trPr>
        <w:tc>
          <w:tcPr>
            <w:tcW w:w="706" w:type="dxa"/>
          </w:tcPr>
          <w:p w14:paraId="089C07A9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24" w:type="dxa"/>
          </w:tcPr>
          <w:p w14:paraId="64DE98C3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upełnienie wniosku o kopię świadectwa uzyskania promocji do klasy VII</w:t>
            </w:r>
          </w:p>
          <w:p w14:paraId="4A975DC9" w14:textId="77777777" w:rsidR="00E60992" w:rsidRDefault="00E6099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26" w:type="dxa"/>
          </w:tcPr>
          <w:p w14:paraId="2BF5C5E8" w14:textId="77777777" w:rsidR="00E60992" w:rsidRDefault="00CC65D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do 30</w:t>
            </w:r>
            <w:r w:rsidR="00DC40E4">
              <w:rPr>
                <w:rFonts w:ascii="Arial" w:hAnsi="Arial" w:cs="Arial"/>
                <w:sz w:val="22"/>
                <w:szCs w:val="22"/>
              </w:rPr>
              <w:t xml:space="preserve"> czerwca 2026 r.</w:t>
            </w:r>
          </w:p>
          <w:p w14:paraId="0EB61F9D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godz. 8.00 do godz.14.00</w:t>
            </w:r>
          </w:p>
        </w:tc>
      </w:tr>
      <w:tr w:rsidR="00E60992" w14:paraId="4A06CF9A" w14:textId="77777777" w:rsidTr="00EC0233">
        <w:trPr>
          <w:trHeight w:val="2785"/>
          <w:jc w:val="center"/>
        </w:trPr>
        <w:tc>
          <w:tcPr>
            <w:tcW w:w="706" w:type="dxa"/>
          </w:tcPr>
          <w:p w14:paraId="7BDACFD8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724" w:type="dxa"/>
          </w:tcPr>
          <w:p w14:paraId="14648563" w14:textId="77777777" w:rsidR="00E60992" w:rsidRDefault="00DC40E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e do publicznej wiadomości listy kandydatów przyjętych</w:t>
            </w:r>
          </w:p>
          <w:p w14:paraId="6F5DDA70" w14:textId="77777777" w:rsidR="00E60992" w:rsidRDefault="00DC40E4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erminie 3 dni od dnia opublikowania list kandydatów  rodzice mogą wystąpić do komisji rekrutacyjnej z wnioskiem o sporządzenie uzasadnienia odmowy przyjęcia.</w:t>
            </w:r>
          </w:p>
          <w:p w14:paraId="7E91F2B8" w14:textId="77777777" w:rsidR="00E60992" w:rsidRDefault="00DC40E4">
            <w:pPr>
              <w:pStyle w:val="NormalnyWeb"/>
              <w:spacing w:before="280" w:beforeAutospacing="0" w:after="280" w:afterAutospacing="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erminie 3 dni od dnia otrzymania uzasadnienia rodzice mogą wnieść do dyrektora szkoły odwołanie od rozstrzygnięcia komisji rekrutacyjnej.</w:t>
            </w:r>
          </w:p>
        </w:tc>
        <w:tc>
          <w:tcPr>
            <w:tcW w:w="3526" w:type="dxa"/>
          </w:tcPr>
          <w:p w14:paraId="40197CBF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lipca 2026 r.</w:t>
            </w:r>
          </w:p>
          <w:p w14:paraId="2CD387A0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z. 13.00</w:t>
            </w:r>
          </w:p>
        </w:tc>
      </w:tr>
      <w:tr w:rsidR="00E60992" w14:paraId="3DE6A826" w14:textId="77777777" w:rsidTr="00EC0233">
        <w:trPr>
          <w:trHeight w:val="406"/>
          <w:jc w:val="center"/>
        </w:trPr>
        <w:tc>
          <w:tcPr>
            <w:tcW w:w="706" w:type="dxa"/>
          </w:tcPr>
          <w:p w14:paraId="025735EB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724" w:type="dxa"/>
          </w:tcPr>
          <w:p w14:paraId="66BC2C38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rutacja uzupełniająca</w:t>
            </w:r>
          </w:p>
          <w:p w14:paraId="5BF954DC" w14:textId="77777777" w:rsidR="00E60992" w:rsidRDefault="00E6099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26" w:type="dxa"/>
          </w:tcPr>
          <w:p w14:paraId="073957B6" w14:textId="77777777" w:rsidR="00E60992" w:rsidRDefault="00DC40E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7 do 28 lipca 2026 r.</w:t>
            </w:r>
          </w:p>
        </w:tc>
      </w:tr>
    </w:tbl>
    <w:p w14:paraId="54CD9B23" w14:textId="77777777" w:rsidR="00EC0233" w:rsidRDefault="00EC0233" w:rsidP="00EC0233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C565AE" w14:textId="77777777" w:rsidR="00EC0233" w:rsidRDefault="00EC0233" w:rsidP="00EC0233">
      <w:pPr>
        <w:tabs>
          <w:tab w:val="left" w:pos="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14:paraId="25DAA77E" w14:textId="77777777" w:rsidR="00EC0233" w:rsidRDefault="00EC0233" w:rsidP="00EC0233">
      <w:pPr>
        <w:tabs>
          <w:tab w:val="left" w:pos="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0585A2C" w14:textId="77777777" w:rsidR="00EC0233" w:rsidRDefault="00EC0233" w:rsidP="00EC0233">
      <w:pPr>
        <w:tabs>
          <w:tab w:val="left" w:pos="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68883C2C" w14:textId="77777777" w:rsidR="00E60992" w:rsidRPr="00D517BC" w:rsidRDefault="00DC40E4">
      <w:pPr>
        <w:tabs>
          <w:tab w:val="left" w:pos="0"/>
        </w:tabs>
        <w:spacing w:line="276" w:lineRule="auto"/>
        <w:jc w:val="right"/>
        <w:rPr>
          <w:color w:val="000000" w:themeColor="text1"/>
        </w:rPr>
      </w:pPr>
      <w:r w:rsidRPr="00D517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17BC">
        <w:rPr>
          <w:rFonts w:ascii="Arial" w:hAnsi="Arial" w:cs="Arial"/>
          <w:b/>
          <w:color w:val="000000" w:themeColor="text1"/>
          <w:sz w:val="22"/>
          <w:szCs w:val="22"/>
        </w:rPr>
        <w:t>Załącznik  nr 4</w:t>
      </w:r>
    </w:p>
    <w:p w14:paraId="4D795D4B" w14:textId="77777777" w:rsidR="00E60992" w:rsidRPr="00D517BC" w:rsidRDefault="00DC40E4">
      <w:pPr>
        <w:tabs>
          <w:tab w:val="left" w:pos="4962"/>
        </w:tabs>
        <w:spacing w:line="276" w:lineRule="auto"/>
        <w:jc w:val="right"/>
        <w:rPr>
          <w:color w:val="000000" w:themeColor="text1"/>
        </w:rPr>
      </w:pPr>
      <w:r w:rsidRPr="00D517B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                     </w:t>
      </w:r>
      <w:r w:rsidR="000E3950">
        <w:rPr>
          <w:rFonts w:ascii="Arial" w:hAnsi="Arial" w:cs="Arial"/>
          <w:b/>
          <w:color w:val="000000" w:themeColor="text1"/>
          <w:sz w:val="22"/>
          <w:szCs w:val="22"/>
        </w:rPr>
        <w:t xml:space="preserve">      do Zarządzenia nr 13</w:t>
      </w:r>
      <w:r w:rsidR="00EC0233" w:rsidRPr="00D517BC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Pr="00D517BC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43FCE302" w14:textId="77777777" w:rsidR="00E60992" w:rsidRPr="00D517BC" w:rsidRDefault="00DC40E4">
      <w:pPr>
        <w:tabs>
          <w:tab w:val="left" w:pos="4962"/>
        </w:tabs>
        <w:spacing w:line="276" w:lineRule="auto"/>
        <w:jc w:val="right"/>
        <w:rPr>
          <w:color w:val="000000" w:themeColor="text1"/>
        </w:rPr>
      </w:pPr>
      <w:r w:rsidRPr="00D517BC">
        <w:rPr>
          <w:rFonts w:ascii="Arial" w:hAnsi="Arial" w:cs="Arial"/>
          <w:b/>
          <w:color w:val="000000" w:themeColor="text1"/>
          <w:sz w:val="22"/>
          <w:szCs w:val="22"/>
        </w:rPr>
        <w:t xml:space="preserve">Burmistrza Wolsztyna z </w:t>
      </w:r>
      <w:r w:rsidR="000E3950">
        <w:rPr>
          <w:rFonts w:ascii="Arial" w:hAnsi="Arial" w:cs="Arial"/>
          <w:b/>
          <w:color w:val="000000" w:themeColor="text1"/>
          <w:sz w:val="22"/>
          <w:szCs w:val="22"/>
        </w:rPr>
        <w:t xml:space="preserve">dnia 29 </w:t>
      </w:r>
      <w:r w:rsidRPr="00D517BC">
        <w:rPr>
          <w:rFonts w:ascii="Arial" w:hAnsi="Arial" w:cs="Arial"/>
          <w:b/>
          <w:color w:val="000000" w:themeColor="text1"/>
          <w:sz w:val="22"/>
          <w:szCs w:val="22"/>
        </w:rPr>
        <w:t>stycznia 2026 roku</w:t>
      </w:r>
    </w:p>
    <w:p w14:paraId="579D989F" w14:textId="77777777" w:rsidR="00E60992" w:rsidRPr="00D517BC" w:rsidRDefault="00E60992">
      <w:pPr>
        <w:tabs>
          <w:tab w:val="left" w:pos="4962"/>
        </w:tabs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F4DDE2" w14:textId="77777777" w:rsidR="00E60992" w:rsidRPr="00D517BC" w:rsidRDefault="00DC40E4">
      <w:pPr>
        <w:tabs>
          <w:tab w:val="left" w:pos="4962"/>
        </w:tabs>
        <w:spacing w:line="276" w:lineRule="auto"/>
        <w:jc w:val="both"/>
        <w:rPr>
          <w:color w:val="000000" w:themeColor="text1"/>
        </w:rPr>
      </w:pPr>
      <w:r w:rsidRPr="00D517BC">
        <w:rPr>
          <w:rFonts w:ascii="Arial" w:hAnsi="Arial" w:cs="Arial"/>
          <w:color w:val="000000" w:themeColor="text1"/>
          <w:sz w:val="22"/>
          <w:szCs w:val="22"/>
        </w:rPr>
        <w:t>Terminy  postępowania rekrutacyjnego i postępowania uzupełniającego, w tym terminy składania dokumentów do nowo tworzonego Przedszkola „Leśna Polana” w Karpicku, na rok szkolny 2026/2027</w:t>
      </w:r>
    </w:p>
    <w:p w14:paraId="73F103EF" w14:textId="77777777" w:rsidR="00E60992" w:rsidRPr="00D517BC" w:rsidRDefault="00E60992">
      <w:pPr>
        <w:tabs>
          <w:tab w:val="left" w:pos="496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578"/>
        <w:gridCol w:w="3247"/>
        <w:gridCol w:w="2551"/>
        <w:gridCol w:w="2686"/>
      </w:tblGrid>
      <w:tr w:rsidR="00E60992" w:rsidRPr="00D517BC" w14:paraId="0041BBBD" w14:textId="77777777">
        <w:trPr>
          <w:trHeight w:val="1350"/>
          <w:jc w:val="center"/>
        </w:trPr>
        <w:tc>
          <w:tcPr>
            <w:tcW w:w="577" w:type="dxa"/>
          </w:tcPr>
          <w:p w14:paraId="0030EA0E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247" w:type="dxa"/>
          </w:tcPr>
          <w:p w14:paraId="6F8FC2DF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dzaj czynności</w:t>
            </w:r>
          </w:p>
        </w:tc>
        <w:tc>
          <w:tcPr>
            <w:tcW w:w="2551" w:type="dxa"/>
          </w:tcPr>
          <w:p w14:paraId="7933D028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rmin </w:t>
            </w:r>
            <w:r w:rsidRPr="00D51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w postępowaniu  rekrutacyjnym</w:t>
            </w:r>
          </w:p>
        </w:tc>
        <w:tc>
          <w:tcPr>
            <w:tcW w:w="2686" w:type="dxa"/>
          </w:tcPr>
          <w:p w14:paraId="53C59361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rmin</w:t>
            </w:r>
          </w:p>
          <w:p w14:paraId="5DB3CC06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 postępowaniu uzupełniającym</w:t>
            </w:r>
          </w:p>
          <w:p w14:paraId="55A6EF93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 przypadku wolnych miejsc</w:t>
            </w:r>
          </w:p>
        </w:tc>
      </w:tr>
      <w:tr w:rsidR="00E60992" w:rsidRPr="00D517BC" w14:paraId="203CA13C" w14:textId="77777777">
        <w:trPr>
          <w:trHeight w:val="1697"/>
          <w:jc w:val="center"/>
        </w:trPr>
        <w:tc>
          <w:tcPr>
            <w:tcW w:w="577" w:type="dxa"/>
          </w:tcPr>
          <w:p w14:paraId="74CBF343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47" w:type="dxa"/>
          </w:tcPr>
          <w:p w14:paraId="4F40349F" w14:textId="77777777" w:rsidR="00E60992" w:rsidRPr="00D517BC" w:rsidRDefault="00DC40E4">
            <w:pPr>
              <w:tabs>
                <w:tab w:val="left" w:pos="4962"/>
              </w:tabs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łożenie wniosku o przyjęcie do nowo tworzonego przedszkola wraz </w:t>
            </w: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z dokumentami potwierdzającymi spełnianie przez kandydata warunków lub kryteriów branych pod uwagę </w:t>
            </w: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551" w:type="dxa"/>
          </w:tcPr>
          <w:p w14:paraId="6D2F938C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53C4F41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5B951F3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od 2 marca 2026 r.</w:t>
            </w:r>
          </w:p>
          <w:p w14:paraId="318988E2" w14:textId="77777777" w:rsidR="00E60992" w:rsidRPr="00D517BC" w:rsidRDefault="00DC40E4">
            <w:pPr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do 16 marca 2026 r.</w:t>
            </w:r>
          </w:p>
          <w:p w14:paraId="04550306" w14:textId="77777777" w:rsidR="00E60992" w:rsidRPr="00D517BC" w:rsidRDefault="00E6099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2686" w:type="dxa"/>
          </w:tcPr>
          <w:p w14:paraId="4C61A424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8E2E44D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35D350B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od 1 czerwca 2026 r.</w:t>
            </w:r>
          </w:p>
          <w:p w14:paraId="79C89D04" w14:textId="77777777" w:rsidR="00E60992" w:rsidRPr="00D517BC" w:rsidRDefault="00DC40E4">
            <w:pPr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do 9 czerwca 2026 r.</w:t>
            </w:r>
          </w:p>
        </w:tc>
      </w:tr>
      <w:tr w:rsidR="00E60992" w:rsidRPr="00D517BC" w14:paraId="44451279" w14:textId="77777777">
        <w:trPr>
          <w:trHeight w:val="2983"/>
          <w:jc w:val="center"/>
        </w:trPr>
        <w:tc>
          <w:tcPr>
            <w:tcW w:w="577" w:type="dxa"/>
          </w:tcPr>
          <w:p w14:paraId="51023B29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47" w:type="dxa"/>
          </w:tcPr>
          <w:p w14:paraId="5DA46EDB" w14:textId="77777777" w:rsidR="00E60992" w:rsidRPr="00D517BC" w:rsidRDefault="00DC40E4">
            <w:pPr>
              <w:tabs>
                <w:tab w:val="left" w:pos="4962"/>
              </w:tabs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Weryfikacja przez komisję rekrutacyjną wniosków o przyjęcie do nowo tworzonego przedszkola</w:t>
            </w: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i dokumentów potwierdzających spełnianie przez kandydata warunków lub kryteriów branych pod uwagę w postępowaniu rekrutacyjnym, w tym dokonanie przez przewodniczącego komisji rekrutacyjnej czynności przewidzianych w ustawie z dnia 14 grudnia 2016 r. Prawo oświatowe </w:t>
            </w:r>
          </w:p>
        </w:tc>
        <w:tc>
          <w:tcPr>
            <w:tcW w:w="2551" w:type="dxa"/>
          </w:tcPr>
          <w:p w14:paraId="083DB508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4256B5D8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38AF351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4A527B7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EF187A6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2EDC1EB" w14:textId="77777777" w:rsidR="00E60992" w:rsidRPr="00D517BC" w:rsidRDefault="00CC65D5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od 2</w:t>
            </w:r>
            <w:r w:rsidR="00DC40E4"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rca 2026 r.</w:t>
            </w:r>
          </w:p>
          <w:p w14:paraId="263553AD" w14:textId="77777777" w:rsidR="00E60992" w:rsidRPr="00D517BC" w:rsidRDefault="00CC65D5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do 18</w:t>
            </w:r>
            <w:r w:rsidR="00DC40E4"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rca 2026 r.</w:t>
            </w:r>
          </w:p>
        </w:tc>
        <w:tc>
          <w:tcPr>
            <w:tcW w:w="2686" w:type="dxa"/>
          </w:tcPr>
          <w:p w14:paraId="66D7DEB3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0287647B" w14:textId="77777777" w:rsidR="00E60992" w:rsidRPr="00D517BC" w:rsidRDefault="00E6099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F2661EE" w14:textId="77777777" w:rsidR="00E60992" w:rsidRPr="00D517BC" w:rsidRDefault="00E6099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E87B77D" w14:textId="77777777" w:rsidR="00E60992" w:rsidRPr="00D517BC" w:rsidRDefault="00E6099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7970097" w14:textId="77777777" w:rsidR="00E60992" w:rsidRPr="00D517BC" w:rsidRDefault="00E6099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6FE73F3" w14:textId="77777777" w:rsidR="00E60992" w:rsidRPr="00D517BC" w:rsidRDefault="00DC40E4">
            <w:pPr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od 1 czerwca 2026 r.</w:t>
            </w:r>
          </w:p>
          <w:p w14:paraId="7AB31BF9" w14:textId="77777777" w:rsidR="00E60992" w:rsidRPr="00D517BC" w:rsidRDefault="00DC40E4">
            <w:pPr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do 10 czerwca 2026 r.</w:t>
            </w:r>
          </w:p>
        </w:tc>
      </w:tr>
      <w:tr w:rsidR="00E60992" w:rsidRPr="00D517BC" w14:paraId="3F60EC9E" w14:textId="77777777">
        <w:trPr>
          <w:trHeight w:val="1166"/>
          <w:jc w:val="center"/>
        </w:trPr>
        <w:tc>
          <w:tcPr>
            <w:tcW w:w="577" w:type="dxa"/>
          </w:tcPr>
          <w:p w14:paraId="28E27EE8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47" w:type="dxa"/>
          </w:tcPr>
          <w:p w14:paraId="142B40AF" w14:textId="77777777" w:rsidR="00E60992" w:rsidRPr="00D517BC" w:rsidRDefault="00DC40E4">
            <w:pPr>
              <w:tabs>
                <w:tab w:val="left" w:pos="4962"/>
              </w:tabs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551" w:type="dxa"/>
          </w:tcPr>
          <w:p w14:paraId="5A5D281A" w14:textId="77777777" w:rsidR="00E60992" w:rsidRPr="00D517BC" w:rsidRDefault="00E60992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42D865EE" w14:textId="77777777" w:rsidR="00E60992" w:rsidRPr="00D517BC" w:rsidRDefault="00E60992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02CB384D" w14:textId="77777777" w:rsidR="00E60992" w:rsidRPr="00D517BC" w:rsidRDefault="00DC40E4">
            <w:pPr>
              <w:tabs>
                <w:tab w:val="left" w:pos="4962"/>
              </w:tabs>
              <w:jc w:val="both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1 kwietnia 2026 r. </w:t>
            </w:r>
          </w:p>
        </w:tc>
        <w:tc>
          <w:tcPr>
            <w:tcW w:w="2686" w:type="dxa"/>
          </w:tcPr>
          <w:p w14:paraId="493B9779" w14:textId="77777777" w:rsidR="00E60992" w:rsidRPr="00D517BC" w:rsidRDefault="00E60992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0E2ECAF7" w14:textId="77777777" w:rsidR="00E60992" w:rsidRPr="00D517BC" w:rsidRDefault="00E6099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342D0D38" w14:textId="77777777" w:rsidR="00E60992" w:rsidRPr="00D517BC" w:rsidRDefault="00DC40E4">
            <w:pPr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7 czerwca 2026 r.</w:t>
            </w:r>
          </w:p>
        </w:tc>
      </w:tr>
      <w:tr w:rsidR="00E60992" w:rsidRPr="00D517BC" w14:paraId="1C968AE3" w14:textId="77777777">
        <w:trPr>
          <w:trHeight w:val="913"/>
          <w:jc w:val="center"/>
        </w:trPr>
        <w:tc>
          <w:tcPr>
            <w:tcW w:w="577" w:type="dxa"/>
          </w:tcPr>
          <w:p w14:paraId="046249FC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47" w:type="dxa"/>
          </w:tcPr>
          <w:p w14:paraId="49BD0131" w14:textId="77777777" w:rsidR="00E60992" w:rsidRPr="00D517BC" w:rsidRDefault="00DC40E4">
            <w:pPr>
              <w:tabs>
                <w:tab w:val="left" w:pos="4962"/>
              </w:tabs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Potwierdzenie przez rodzica kandydata woli przyjęcia w postaci pisemnego oświadczenia</w:t>
            </w:r>
          </w:p>
        </w:tc>
        <w:tc>
          <w:tcPr>
            <w:tcW w:w="2551" w:type="dxa"/>
          </w:tcPr>
          <w:p w14:paraId="72E39AED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od 1 kwietnia 2026 r.</w:t>
            </w:r>
          </w:p>
          <w:p w14:paraId="20BB660B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do 14 kwietnia 2026 r.</w:t>
            </w:r>
          </w:p>
        </w:tc>
        <w:tc>
          <w:tcPr>
            <w:tcW w:w="2686" w:type="dxa"/>
          </w:tcPr>
          <w:p w14:paraId="504675DB" w14:textId="77777777" w:rsidR="00E60992" w:rsidRPr="00D517BC" w:rsidRDefault="00DC40E4">
            <w:pPr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od 17 czerwca 2026 r.</w:t>
            </w:r>
          </w:p>
          <w:p w14:paraId="3A2445CD" w14:textId="77777777" w:rsidR="00E60992" w:rsidRPr="00D517BC" w:rsidRDefault="00DC40E4">
            <w:pPr>
              <w:ind w:left="-108"/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do 24 czerwca 2026 r.</w:t>
            </w:r>
          </w:p>
        </w:tc>
      </w:tr>
      <w:tr w:rsidR="00E60992" w:rsidRPr="00D517BC" w14:paraId="4BF9B591" w14:textId="77777777">
        <w:trPr>
          <w:trHeight w:val="1197"/>
          <w:jc w:val="center"/>
        </w:trPr>
        <w:tc>
          <w:tcPr>
            <w:tcW w:w="577" w:type="dxa"/>
          </w:tcPr>
          <w:p w14:paraId="565AEFE5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47" w:type="dxa"/>
          </w:tcPr>
          <w:p w14:paraId="79B1FE54" w14:textId="77777777" w:rsidR="00E60992" w:rsidRPr="00D517BC" w:rsidRDefault="00DC40E4">
            <w:pPr>
              <w:tabs>
                <w:tab w:val="left" w:pos="4962"/>
              </w:tabs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51" w:type="dxa"/>
          </w:tcPr>
          <w:p w14:paraId="3C76CA10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343290DE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2EC7250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7 kwietnia 2026 r.</w:t>
            </w:r>
          </w:p>
        </w:tc>
        <w:tc>
          <w:tcPr>
            <w:tcW w:w="2686" w:type="dxa"/>
          </w:tcPr>
          <w:p w14:paraId="13EA1C7D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753AE72" w14:textId="77777777" w:rsidR="00E60992" w:rsidRPr="00D517BC" w:rsidRDefault="00E60992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0580663" w14:textId="77777777" w:rsidR="00E60992" w:rsidRPr="00D517BC" w:rsidRDefault="00DC40E4">
            <w:pPr>
              <w:tabs>
                <w:tab w:val="left" w:pos="4962"/>
              </w:tabs>
              <w:jc w:val="center"/>
              <w:rPr>
                <w:color w:val="000000" w:themeColor="text1"/>
              </w:rPr>
            </w:pPr>
            <w:r w:rsidRPr="00D517BC">
              <w:rPr>
                <w:rFonts w:ascii="Arial" w:hAnsi="Arial" w:cs="Arial"/>
                <w:color w:val="000000" w:themeColor="text1"/>
                <w:sz w:val="22"/>
                <w:szCs w:val="22"/>
              </w:rPr>
              <w:t>29 czerwca 2026 r.</w:t>
            </w:r>
          </w:p>
        </w:tc>
      </w:tr>
    </w:tbl>
    <w:p w14:paraId="45B75EF5" w14:textId="77777777" w:rsidR="00E60992" w:rsidRPr="00D517BC" w:rsidRDefault="00E60992">
      <w:pPr>
        <w:tabs>
          <w:tab w:val="left" w:pos="4962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E60992" w:rsidRPr="00D517BC" w:rsidSect="00E60992">
      <w:pgSz w:w="11906" w:h="16838"/>
      <w:pgMar w:top="1417" w:right="1417" w:bottom="1417" w:left="1417" w:header="0" w:footer="0" w:gutter="0"/>
      <w:cols w:space="708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92"/>
    <w:rsid w:val="000E3950"/>
    <w:rsid w:val="00313207"/>
    <w:rsid w:val="004F7C79"/>
    <w:rsid w:val="007655CA"/>
    <w:rsid w:val="007D0CF4"/>
    <w:rsid w:val="009657BF"/>
    <w:rsid w:val="00C93049"/>
    <w:rsid w:val="00CC65D5"/>
    <w:rsid w:val="00D517BC"/>
    <w:rsid w:val="00D8779A"/>
    <w:rsid w:val="00DC40E4"/>
    <w:rsid w:val="00E60992"/>
    <w:rsid w:val="00E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62E3"/>
  <w15:docId w15:val="{CBF70B16-2545-47F5-BDB2-91FB2B11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7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609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87D56"/>
    <w:pPr>
      <w:spacing w:after="140" w:line="288" w:lineRule="auto"/>
    </w:pPr>
  </w:style>
  <w:style w:type="paragraph" w:styleId="Lista">
    <w:name w:val="List"/>
    <w:basedOn w:val="Tekstpodstawowy"/>
    <w:rsid w:val="00587D56"/>
    <w:rPr>
      <w:rFonts w:cs="Lucida Sans"/>
    </w:rPr>
  </w:style>
  <w:style w:type="paragraph" w:customStyle="1" w:styleId="Legenda1">
    <w:name w:val="Legenda1"/>
    <w:basedOn w:val="Normalny"/>
    <w:qFormat/>
    <w:rsid w:val="00587D5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87D56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qFormat/>
    <w:rsid w:val="00587D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38061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248F1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24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DEEC-11D7-499C-8D14-BBC548B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7</Words>
  <Characters>8325</Characters>
  <Application>Microsoft Office Word</Application>
  <DocSecurity>0</DocSecurity>
  <Lines>69</Lines>
  <Paragraphs>19</Paragraphs>
  <ScaleCrop>false</ScaleCrop>
  <Company>GZOAiEO w Wolsztynie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gała Natalia</dc:creator>
  <cp:lastModifiedBy>Anna Markiewicz</cp:lastModifiedBy>
  <cp:revision>2</cp:revision>
  <cp:lastPrinted>2026-01-27T07:18:00Z</cp:lastPrinted>
  <dcterms:created xsi:type="dcterms:W3CDTF">2026-03-04T12:21:00Z</dcterms:created>
  <dcterms:modified xsi:type="dcterms:W3CDTF">2026-03-04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ZOAiEO w Wolszty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